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Default="002058C3" w:rsidP="002058C3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345FDD">
        <w:rPr>
          <w:rFonts w:ascii="Times New Roman" w:hAnsi="Times New Roman"/>
          <w:sz w:val="24"/>
          <w:szCs w:val="24"/>
        </w:rPr>
        <w:t>09</w:t>
      </w:r>
      <w:r w:rsidRPr="00383630">
        <w:rPr>
          <w:rFonts w:ascii="Times New Roman" w:hAnsi="Times New Roman"/>
          <w:sz w:val="24"/>
          <w:szCs w:val="24"/>
        </w:rPr>
        <w:t xml:space="preserve">» </w:t>
      </w:r>
      <w:r w:rsidR="00345FDD">
        <w:rPr>
          <w:rFonts w:ascii="Times New Roman" w:hAnsi="Times New Roman"/>
          <w:sz w:val="24"/>
          <w:szCs w:val="24"/>
        </w:rPr>
        <w:t>февраля</w:t>
      </w:r>
      <w:r w:rsidRPr="00383630">
        <w:rPr>
          <w:rFonts w:ascii="Times New Roman" w:hAnsi="Times New Roman"/>
          <w:sz w:val="24"/>
          <w:szCs w:val="24"/>
        </w:rPr>
        <w:t xml:space="preserve"> 201</w:t>
      </w:r>
      <w:r w:rsidR="00CE4E37">
        <w:rPr>
          <w:rFonts w:ascii="Times New Roman" w:hAnsi="Times New Roman"/>
          <w:sz w:val="24"/>
          <w:szCs w:val="24"/>
        </w:rPr>
        <w:t>6</w:t>
      </w:r>
      <w:r w:rsidRPr="00383630">
        <w:rPr>
          <w:rFonts w:ascii="Times New Roman" w:hAnsi="Times New Roman"/>
          <w:sz w:val="24"/>
          <w:szCs w:val="24"/>
        </w:rPr>
        <w:t xml:space="preserve"> года</w:t>
      </w:r>
    </w:p>
    <w:p w:rsidR="002058C3" w:rsidRPr="00193A6D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345FDD">
        <w:rPr>
          <w:rFonts w:ascii="Times New Roman" w:hAnsi="Times New Roman"/>
          <w:sz w:val="24"/>
          <w:szCs w:val="24"/>
        </w:rPr>
        <w:t>30</w:t>
      </w:r>
      <w:r w:rsidR="007C4B95">
        <w:rPr>
          <w:rFonts w:ascii="Times New Roman" w:hAnsi="Times New Roman"/>
          <w:sz w:val="24"/>
          <w:szCs w:val="24"/>
        </w:rPr>
        <w:t>7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058C3" w:rsidRPr="00CE4E37" w:rsidRDefault="002058C3" w:rsidP="0034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30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 w:rsidR="00522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5FDD"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5226D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345FDD">
              <w:rPr>
                <w:rFonts w:ascii="Times New Roman" w:hAnsi="Times New Roman"/>
                <w:sz w:val="24"/>
                <w:szCs w:val="24"/>
              </w:rPr>
              <w:t>ю</w:t>
            </w:r>
            <w:r w:rsidR="005226D7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за выполнением работ по капитальному ремонту</w:t>
            </w:r>
            <w:r w:rsidR="002C7E26">
              <w:rPr>
                <w:rFonts w:ascii="Times New Roman" w:hAnsi="Times New Roman"/>
                <w:sz w:val="24"/>
                <w:szCs w:val="24"/>
              </w:rPr>
              <w:t xml:space="preserve"> общего имущества в  многоквартирных домах</w:t>
            </w:r>
            <w:proofErr w:type="gramEnd"/>
            <w:r w:rsidR="0081135C">
              <w:rPr>
                <w:rFonts w:ascii="Times New Roman" w:hAnsi="Times New Roman"/>
                <w:sz w:val="24"/>
                <w:szCs w:val="24"/>
              </w:rPr>
              <w:t xml:space="preserve"> на территории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383630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34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D85521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3CE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F23F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62BCC" w:rsidP="00F23F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F23FBC" w:rsidP="009D6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  <w:r w:rsidR="009D672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F23FBC" w:rsidP="00437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февраля</w:t>
            </w:r>
            <w:r w:rsidR="009D67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FB10E2" w:rsidRDefault="00262BCC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й стоимости выполненных Подрядчиком рабо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383630" w:rsidTr="00E67B1E">
        <w:tc>
          <w:tcPr>
            <w:tcW w:w="1795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383630" w:rsidRDefault="002058C3" w:rsidP="002058C3">
      <w:pPr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383630" w:rsidTr="00DF58F4">
        <w:tc>
          <w:tcPr>
            <w:tcW w:w="1449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2058C3" w:rsidRPr="00383630" w:rsidTr="00E67B1E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3F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6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c>
                <w:tcPr>
                  <w:tcW w:w="1448" w:type="pct"/>
                  <w:vAlign w:val="center"/>
                </w:tcPr>
                <w:p w:rsidR="002058C3" w:rsidRPr="00383630" w:rsidRDefault="002C7E26" w:rsidP="002C7E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ение строительного </w:t>
                  </w:r>
                  <w:proofErr w:type="gramStart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 имущества в 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д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68" w:type="pct"/>
                  <w:vAlign w:val="center"/>
                </w:tcPr>
                <w:p w:rsidR="002058C3" w:rsidRPr="00383630" w:rsidRDefault="00262BCC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</w:t>
                  </w:r>
                  <w:r w:rsidRPr="00FB10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%</w:t>
                  </w: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ой стоимости выполненных Подрядчиком работ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  <w:tc>
                <w:tcPr>
                  <w:tcW w:w="137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p w:rsidR="002058C3" w:rsidRPr="00383630" w:rsidRDefault="003F3ED4" w:rsidP="00E6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B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:rsidR="002C7E26" w:rsidRPr="00383630" w:rsidRDefault="002C7E26" w:rsidP="002C7E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</w:tcPr>
          <w:p w:rsidR="002C7E26" w:rsidRPr="00383630" w:rsidRDefault="002C7E26" w:rsidP="0024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>Не предусмотрен</w:t>
            </w:r>
          </w:p>
          <w:p w:rsidR="002C7E26" w:rsidRPr="00383630" w:rsidRDefault="002C7E26" w:rsidP="00242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C7E26" w:rsidRPr="00383630" w:rsidRDefault="002C7E26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hideMark/>
          </w:tcPr>
          <w:p w:rsidR="002C7E26" w:rsidRPr="00383630" w:rsidRDefault="002C7E26" w:rsidP="00E6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62BC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26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квартирные дома, расположенные на территории Тульской области</w:t>
            </w:r>
            <w:r w:rsidR="003F3ED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предусмотренные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региональ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ремонта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имущества в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квартирных дом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Тульской области на 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262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>указанные</w:t>
            </w:r>
            <w:r w:rsidR="00262BCC" w:rsidRPr="00891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5599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 №3 к договору.</w:t>
            </w:r>
          </w:p>
        </w:tc>
      </w:tr>
      <w:tr w:rsidR="002058C3" w:rsidRPr="00383630" w:rsidTr="00E67B1E"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5F6C27" w:rsidP="00B16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2058C3" w:rsidRPr="00383630" w:rsidRDefault="00C25F62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DF58F4" w:rsidRDefault="002058C3" w:rsidP="00DF58F4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DF58F4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8D8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CB1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B95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07EE-79A8-4C88-87FC-93A99F03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4</cp:revision>
  <cp:lastPrinted>2014-12-22T08:40:00Z</cp:lastPrinted>
  <dcterms:created xsi:type="dcterms:W3CDTF">2014-12-19T09:06:00Z</dcterms:created>
  <dcterms:modified xsi:type="dcterms:W3CDTF">2016-02-09T06:20:00Z</dcterms:modified>
</cp:coreProperties>
</file>